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02" w:rsidRPr="007D0B4F" w:rsidRDefault="007D0B4F" w:rsidP="007D0B4F">
      <w:pPr>
        <w:pStyle w:val="Heading1"/>
      </w:pPr>
      <w:proofErr w:type="spellStart"/>
      <w:r w:rsidRPr="007D0B4F">
        <w:t>InterApt</w:t>
      </w:r>
      <w:proofErr w:type="spellEnd"/>
      <w:r w:rsidRPr="007D0B4F">
        <w:t xml:space="preserve"> Training</w:t>
      </w:r>
    </w:p>
    <w:p w:rsidR="007D0B4F" w:rsidRDefault="007D0B4F" w:rsidP="007D0B4F">
      <w:pPr>
        <w:pStyle w:val="Subtitle"/>
      </w:pPr>
      <w:r>
        <w:t>Project Based Learning</w:t>
      </w:r>
    </w:p>
    <w:p w:rsidR="007D0B4F" w:rsidRDefault="004E532C" w:rsidP="007D0B4F">
      <w:pPr>
        <w:pStyle w:val="Heading2"/>
      </w:pPr>
      <w:r>
        <w:t>Day 02</w:t>
      </w:r>
    </w:p>
    <w:p w:rsidR="00405A44" w:rsidRDefault="004E532C" w:rsidP="004E532C">
      <w:pPr>
        <w:pStyle w:val="Heading3"/>
      </w:pPr>
      <w:r>
        <w:t>Chrome Developer Tools</w:t>
      </w:r>
    </w:p>
    <w:p w:rsidR="004E532C" w:rsidRDefault="004E532C" w:rsidP="004E532C">
      <w:pPr>
        <w:pStyle w:val="ListParagraph"/>
        <w:numPr>
          <w:ilvl w:val="0"/>
          <w:numId w:val="17"/>
        </w:numPr>
      </w:pPr>
      <w:r>
        <w:t>This allows you to set breakpoints in your code so you can see what your object is before you push it to Firebase</w:t>
      </w:r>
    </w:p>
    <w:p w:rsidR="004E532C" w:rsidRDefault="004E532C" w:rsidP="004E532C"/>
    <w:p w:rsidR="004E532C" w:rsidRDefault="004E532C" w:rsidP="004E532C">
      <w:bookmarkStart w:id="0" w:name="_GoBack"/>
      <w:bookmarkEnd w:id="0"/>
    </w:p>
    <w:sectPr w:rsidR="004E532C" w:rsidSect="007D0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5BB"/>
    <w:multiLevelType w:val="hybridMultilevel"/>
    <w:tmpl w:val="7A1E5B30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54E"/>
    <w:multiLevelType w:val="hybridMultilevel"/>
    <w:tmpl w:val="EB1C36D8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237"/>
    <w:multiLevelType w:val="hybridMultilevel"/>
    <w:tmpl w:val="173A56E8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CCB"/>
    <w:multiLevelType w:val="hybridMultilevel"/>
    <w:tmpl w:val="56C0743C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76AC"/>
    <w:multiLevelType w:val="hybridMultilevel"/>
    <w:tmpl w:val="D92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4ADC"/>
    <w:multiLevelType w:val="hybridMultilevel"/>
    <w:tmpl w:val="4A527C94"/>
    <w:lvl w:ilvl="0" w:tplc="A120D1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5B57CF"/>
    <w:multiLevelType w:val="hybridMultilevel"/>
    <w:tmpl w:val="DFE4CDF6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8F2"/>
    <w:multiLevelType w:val="hybridMultilevel"/>
    <w:tmpl w:val="70A88102"/>
    <w:lvl w:ilvl="0" w:tplc="A120D1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2853B56"/>
    <w:multiLevelType w:val="hybridMultilevel"/>
    <w:tmpl w:val="3976BA02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6553"/>
    <w:multiLevelType w:val="hybridMultilevel"/>
    <w:tmpl w:val="BD805754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225EC"/>
    <w:multiLevelType w:val="hybridMultilevel"/>
    <w:tmpl w:val="D072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7295"/>
    <w:multiLevelType w:val="hybridMultilevel"/>
    <w:tmpl w:val="257A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95C6B"/>
    <w:multiLevelType w:val="hybridMultilevel"/>
    <w:tmpl w:val="E58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5791"/>
    <w:multiLevelType w:val="hybridMultilevel"/>
    <w:tmpl w:val="2E44548A"/>
    <w:lvl w:ilvl="0" w:tplc="A120D1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9B7641D"/>
    <w:multiLevelType w:val="hybridMultilevel"/>
    <w:tmpl w:val="040A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6EB5"/>
    <w:multiLevelType w:val="hybridMultilevel"/>
    <w:tmpl w:val="CAAA66EA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91F86"/>
    <w:multiLevelType w:val="hybridMultilevel"/>
    <w:tmpl w:val="38E4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4"/>
  </w:num>
  <w:num w:numId="5">
    <w:abstractNumId w:val="16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B1"/>
    <w:rsid w:val="001B109F"/>
    <w:rsid w:val="0021030E"/>
    <w:rsid w:val="002245B9"/>
    <w:rsid w:val="00317F52"/>
    <w:rsid w:val="003C4608"/>
    <w:rsid w:val="00405A44"/>
    <w:rsid w:val="00413EB1"/>
    <w:rsid w:val="00447307"/>
    <w:rsid w:val="004E532C"/>
    <w:rsid w:val="0062093F"/>
    <w:rsid w:val="006E6D42"/>
    <w:rsid w:val="00764389"/>
    <w:rsid w:val="007D0B4F"/>
    <w:rsid w:val="00812462"/>
    <w:rsid w:val="00815E87"/>
    <w:rsid w:val="00984BC0"/>
    <w:rsid w:val="00A7465F"/>
    <w:rsid w:val="00AE298B"/>
    <w:rsid w:val="00AF78E0"/>
    <w:rsid w:val="00B04DD4"/>
    <w:rsid w:val="00BE5625"/>
    <w:rsid w:val="00C95C1D"/>
    <w:rsid w:val="00CD1367"/>
    <w:rsid w:val="00DA0C02"/>
    <w:rsid w:val="00F83A63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35F5"/>
  <w15:chartTrackingRefBased/>
  <w15:docId w15:val="{3D877DC1-DCA1-4027-A5C1-D205283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C0"/>
    <w:rPr>
      <w:rFonts w:ascii="Segoe UI Semilight" w:hAnsi="Segoe UI Semilight" w:cs="Segoe UI Semilight"/>
      <w:color w:val="40404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84BC0"/>
    <w:pPr>
      <w:keepNext/>
      <w:spacing w:before="120"/>
      <w:outlineLvl w:val="0"/>
    </w:pPr>
    <w:rPr>
      <w:rFonts w:cs="Segoe UI Light"/>
      <w:kern w:val="36"/>
      <w:sz w:val="36"/>
      <w:szCs w:val="44"/>
    </w:rPr>
  </w:style>
  <w:style w:type="paragraph" w:styleId="Heading2">
    <w:name w:val="heading 2"/>
    <w:basedOn w:val="Normal"/>
    <w:link w:val="Heading2Char"/>
    <w:uiPriority w:val="9"/>
    <w:qFormat/>
    <w:rsid w:val="007D0B4F"/>
    <w:pPr>
      <w:keepNext/>
      <w:spacing w:after="120"/>
      <w:outlineLvl w:val="1"/>
    </w:pPr>
    <w:rPr>
      <w:rFonts w:ascii="Segoe UI Semibold" w:hAnsi="Segoe UI Semibold" w:cs="Segoe UI Semibold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BC0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BC0"/>
    <w:rPr>
      <w:rFonts w:ascii="Segoe UI Semilight" w:hAnsi="Segoe UI Semilight" w:cs="Segoe UI Light"/>
      <w:color w:val="404040"/>
      <w:kern w:val="36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0B4F"/>
    <w:rPr>
      <w:rFonts w:ascii="Segoe UI Semibold" w:hAnsi="Segoe UI Semibold" w:cs="Segoe UI Semibold"/>
      <w:color w:val="40404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4BC0"/>
    <w:pPr>
      <w:spacing w:after="120"/>
      <w:contextualSpacing/>
    </w:pPr>
    <w:rPr>
      <w:rFonts w:ascii="Segoe UI Light" w:eastAsiaTheme="majorEastAsia" w:hAnsi="Segoe UI Light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C0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984BC0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84BC0"/>
    <w:rPr>
      <w:rFonts w:ascii="Segoe UI Semilight" w:eastAsiaTheme="majorEastAsia" w:hAnsi="Segoe UI Semilight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B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B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4F65-A35D-4B28-814F-C9FF7CD1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hr, Jonathan - AHS</dc:creator>
  <cp:keywords/>
  <dc:description/>
  <cp:lastModifiedBy>Leohr, Jonathan - AHS</cp:lastModifiedBy>
  <cp:revision>3</cp:revision>
  <dcterms:created xsi:type="dcterms:W3CDTF">2018-06-22T14:50:00Z</dcterms:created>
  <dcterms:modified xsi:type="dcterms:W3CDTF">2018-06-22T14:54:00Z</dcterms:modified>
</cp:coreProperties>
</file>